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ACULTAD DE COMUNICACION Y DOCUMENT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 DPTO. INFORM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 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JUNTO 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SALON GRAD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SALA MAQU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LABORATORIO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ENTRADA SECRET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TORRE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TORRE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